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3C18A8" w:rsidTr="00AB195C">
        <w:tc>
          <w:tcPr>
            <w:tcW w:w="650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AB195C">
        <w:tc>
          <w:tcPr>
            <w:tcW w:w="650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3C18A8" w:rsidRPr="00B81A0F" w:rsidRDefault="00721E84" w:rsidP="00B81A0F">
            <w:pPr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</w:rPr>
              <w:t xml:space="preserve">Компрессор </w:t>
            </w:r>
            <w:r w:rsidR="00ED34A5">
              <w:rPr>
                <w:color w:val="C00000"/>
                <w:sz w:val="28"/>
                <w:szCs w:val="28"/>
                <w:lang w:val="en-US"/>
              </w:rPr>
              <w:t>VOIN</w:t>
            </w:r>
            <w:r w:rsidR="005B3800" w:rsidRPr="005B3800">
              <w:rPr>
                <w:color w:val="C00000"/>
                <w:sz w:val="28"/>
                <w:szCs w:val="28"/>
              </w:rPr>
              <w:t xml:space="preserve"> AC</w:t>
            </w:r>
            <w:r w:rsidR="00B81A0F" w:rsidRPr="00B81A0F">
              <w:rPr>
                <w:color w:val="C00000"/>
                <w:sz w:val="28"/>
                <w:szCs w:val="28"/>
              </w:rPr>
              <w:t>-</w:t>
            </w:r>
            <w:r w:rsidR="005B3800" w:rsidRPr="005B3800">
              <w:rPr>
                <w:color w:val="C00000"/>
                <w:sz w:val="28"/>
                <w:szCs w:val="28"/>
              </w:rPr>
              <w:t>580</w:t>
            </w:r>
            <w:r w:rsidR="008937D5">
              <w:rPr>
                <w:color w:val="C00000"/>
                <w:sz w:val="28"/>
                <w:szCs w:val="28"/>
              </w:rPr>
              <w:t xml:space="preserve">, </w:t>
            </w:r>
            <w:r w:rsidR="00B81A0F">
              <w:rPr>
                <w:color w:val="C00000"/>
                <w:sz w:val="28"/>
                <w:szCs w:val="28"/>
                <w:lang w:val="en-US"/>
              </w:rPr>
              <w:t>R</w:t>
            </w:r>
            <w:r w:rsidR="00B81A0F" w:rsidRPr="00B81A0F">
              <w:rPr>
                <w:color w:val="C00000"/>
                <w:sz w:val="28"/>
                <w:szCs w:val="28"/>
              </w:rPr>
              <w:t>17/</w:t>
            </w:r>
            <w:r w:rsidR="008937D5">
              <w:rPr>
                <w:color w:val="C00000"/>
                <w:sz w:val="28"/>
                <w:szCs w:val="28"/>
              </w:rPr>
              <w:t>3</w:t>
            </w:r>
            <w:r w:rsidR="00ED34A5" w:rsidRPr="00ED34A5">
              <w:rPr>
                <w:color w:val="C00000"/>
                <w:sz w:val="28"/>
                <w:szCs w:val="28"/>
              </w:rPr>
              <w:t>0</w:t>
            </w:r>
            <w:r w:rsidR="008937D5">
              <w:rPr>
                <w:color w:val="C00000"/>
                <w:sz w:val="28"/>
                <w:szCs w:val="28"/>
              </w:rPr>
              <w:t xml:space="preserve"> </w:t>
            </w:r>
            <w:r w:rsidR="00B81A0F">
              <w:rPr>
                <w:color w:val="C00000"/>
                <w:sz w:val="28"/>
                <w:szCs w:val="28"/>
                <w:lang w:val="en-US"/>
              </w:rPr>
              <w:t>L</w:t>
            </w:r>
          </w:p>
        </w:tc>
      </w:tr>
      <w:tr w:rsidR="003C18A8" w:rsidTr="00AB195C">
        <w:tc>
          <w:tcPr>
            <w:tcW w:w="650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BC6B18" w:rsidRDefault="003C18A8" w:rsidP="00FF7A1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776B30">
              <w:t xml:space="preserve"> </w:t>
            </w:r>
            <w:r w:rsidR="00ED34A5" w:rsidRPr="00ED34A5">
              <w:t>KOM00101</w:t>
            </w:r>
          </w:p>
          <w:p w:rsidR="0078297C" w:rsidRPr="0078297C" w:rsidRDefault="0078297C" w:rsidP="00B81A0F">
            <w:r w:rsidRPr="0078297C">
              <w:rPr>
                <w:b/>
              </w:rPr>
              <w:t>Описание:</w:t>
            </w:r>
            <w:r>
              <w:t xml:space="preserve"> Ко</w:t>
            </w:r>
            <w:r w:rsidR="00237B86">
              <w:t xml:space="preserve">мпрессор </w:t>
            </w:r>
            <w:r w:rsidR="00ED34A5" w:rsidRPr="00ED34A5">
              <w:t xml:space="preserve">VOIN </w:t>
            </w:r>
            <w:r w:rsidR="00237B86">
              <w:t>АС</w:t>
            </w:r>
            <w:r w:rsidR="00B81A0F" w:rsidRPr="00B81A0F">
              <w:t>-</w:t>
            </w:r>
            <w:r w:rsidR="00237B86">
              <w:t xml:space="preserve">580 для шин радиусом </w:t>
            </w:r>
            <w:r w:rsidRPr="0078297C">
              <w:t>13-17</w:t>
            </w:r>
            <w:r w:rsidR="00237B86">
              <w:t xml:space="preserve"> дюймов</w:t>
            </w:r>
          </w:p>
        </w:tc>
      </w:tr>
      <w:tr w:rsidR="003C18A8" w:rsidTr="00AB195C">
        <w:tc>
          <w:tcPr>
            <w:tcW w:w="650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3C18A8" w:rsidRPr="0021015D" w:rsidRDefault="003C18A8" w:rsidP="003C18A8"/>
          <w:p w:rsidR="00237B86" w:rsidRPr="00AB195C" w:rsidRDefault="003C18A8" w:rsidP="00AB195C">
            <w:r w:rsidRPr="0021015D">
              <w:t>Особенности (УТП):</w:t>
            </w:r>
          </w:p>
          <w:p w:rsidR="00237B86" w:rsidRPr="00237B86" w:rsidRDefault="00237B86" w:rsidP="00237B86">
            <w:pPr>
              <w:pStyle w:val="a3"/>
              <w:numPr>
                <w:ilvl w:val="0"/>
                <w:numId w:val="12"/>
              </w:numPr>
              <w:rPr>
                <w:rFonts w:cstheme="minorHAnsi"/>
              </w:rPr>
            </w:pPr>
            <w:r w:rsidRPr="00237B86">
              <w:rPr>
                <w:rFonts w:eastAsia="Times New Roman" w:cstheme="minorHAnsi"/>
                <w:lang w:eastAsia="ru-RU"/>
              </w:rPr>
              <w:t>Металлическая поршневая группа</w:t>
            </w:r>
          </w:p>
          <w:p w:rsidR="00237B86" w:rsidRPr="003E004A" w:rsidRDefault="00887A62" w:rsidP="00237B86">
            <w:pPr>
              <w:pStyle w:val="a3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>Высокая</w:t>
            </w:r>
            <w:r w:rsidR="00237B86" w:rsidRPr="00237B86">
              <w:rPr>
                <w:rFonts w:eastAsia="Times New Roman" w:cstheme="minorHAnsi"/>
                <w:lang w:eastAsia="ru-RU"/>
              </w:rPr>
              <w:t xml:space="preserve"> производительность</w:t>
            </w:r>
          </w:p>
          <w:p w:rsidR="00237B86" w:rsidRPr="00676FC9" w:rsidRDefault="003E004A" w:rsidP="00676FC9">
            <w:pPr>
              <w:pStyle w:val="a3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>Высокоточный манометр</w:t>
            </w:r>
          </w:p>
        </w:tc>
      </w:tr>
      <w:tr w:rsidR="0078297C" w:rsidTr="00AB195C">
        <w:tc>
          <w:tcPr>
            <w:tcW w:w="650" w:type="dxa"/>
          </w:tcPr>
          <w:p w:rsidR="0078297C" w:rsidRDefault="0078297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297C" w:rsidRDefault="0078297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2" w:type="dxa"/>
          </w:tcPr>
          <w:p w:rsidR="003E004A" w:rsidRDefault="003D6834" w:rsidP="003C18A8">
            <w:r>
              <w:t>Компрессор</w:t>
            </w:r>
          </w:p>
          <w:p w:rsidR="003E004A" w:rsidRPr="00B52A92" w:rsidRDefault="003E004A" w:rsidP="003C18A8">
            <w:r>
              <w:t>Инструкция</w:t>
            </w:r>
          </w:p>
          <w:p w:rsidR="00ED34A5" w:rsidRPr="00ED34A5" w:rsidRDefault="00ED34A5" w:rsidP="003C18A8">
            <w:r>
              <w:t>Гарантия на 6 мес.</w:t>
            </w:r>
          </w:p>
          <w:p w:rsidR="003D6834" w:rsidRPr="0021015D" w:rsidRDefault="003D6834" w:rsidP="003C18A8"/>
        </w:tc>
      </w:tr>
      <w:tr w:rsidR="003C18A8" w:rsidTr="00AB195C">
        <w:tc>
          <w:tcPr>
            <w:tcW w:w="650" w:type="dxa"/>
          </w:tcPr>
          <w:p w:rsidR="003C18A8" w:rsidRDefault="0078297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2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5B3800" w:rsidRDefault="005B3800" w:rsidP="005B3800">
            <w:pPr>
              <w:pStyle w:val="a3"/>
              <w:numPr>
                <w:ilvl w:val="0"/>
                <w:numId w:val="10"/>
              </w:numPr>
            </w:pPr>
            <w:r>
              <w:t>Производительность: 3</w:t>
            </w:r>
            <w:r w:rsidR="00ED34A5">
              <w:rPr>
                <w:lang w:val="en-US"/>
              </w:rPr>
              <w:t>0</w:t>
            </w:r>
            <w:r>
              <w:t xml:space="preserve"> л / мин</w:t>
            </w:r>
          </w:p>
          <w:p w:rsidR="005B3800" w:rsidRDefault="005B3800" w:rsidP="005B3800">
            <w:pPr>
              <w:pStyle w:val="a3"/>
              <w:numPr>
                <w:ilvl w:val="0"/>
                <w:numId w:val="10"/>
              </w:numPr>
            </w:pPr>
            <w:r>
              <w:t xml:space="preserve">Давление: до </w:t>
            </w:r>
            <w:r w:rsidR="00887A62">
              <w:t>6</w:t>
            </w:r>
            <w:r>
              <w:t xml:space="preserve"> </w:t>
            </w:r>
            <w:proofErr w:type="spellStart"/>
            <w:proofErr w:type="gramStart"/>
            <w:r>
              <w:t>атм</w:t>
            </w:r>
            <w:proofErr w:type="spellEnd"/>
            <w:proofErr w:type="gramEnd"/>
          </w:p>
          <w:p w:rsidR="005B3800" w:rsidRDefault="005B3800" w:rsidP="005B3800">
            <w:pPr>
              <w:pStyle w:val="a3"/>
              <w:numPr>
                <w:ilvl w:val="0"/>
                <w:numId w:val="10"/>
              </w:numPr>
            </w:pPr>
            <w:r>
              <w:t>Для шин: R13-R17</w:t>
            </w:r>
          </w:p>
          <w:p w:rsidR="005B3800" w:rsidRDefault="005B3800" w:rsidP="005B3800">
            <w:pPr>
              <w:pStyle w:val="a3"/>
              <w:numPr>
                <w:ilvl w:val="0"/>
                <w:numId w:val="10"/>
              </w:numPr>
            </w:pPr>
            <w:r>
              <w:t>Питание: 12V</w:t>
            </w:r>
          </w:p>
          <w:p w:rsidR="00944866" w:rsidRDefault="00944866" w:rsidP="005B3800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 xml:space="preserve">Производитель:  </w:t>
            </w:r>
            <w:r w:rsidR="00776B30">
              <w:t>Китай</w:t>
            </w:r>
          </w:p>
          <w:p w:rsidR="00D01123" w:rsidRDefault="00D01123" w:rsidP="005B3800">
            <w:pPr>
              <w:pStyle w:val="a3"/>
              <w:numPr>
                <w:ilvl w:val="0"/>
                <w:numId w:val="10"/>
              </w:numPr>
            </w:pPr>
            <w:r>
              <w:t>Материал: Сталь</w:t>
            </w:r>
          </w:p>
          <w:p w:rsidR="00AA68E7" w:rsidRDefault="00AA68E7" w:rsidP="00944866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900A60">
              <w:t xml:space="preserve"> </w:t>
            </w:r>
            <w:r w:rsidR="00ED34A5">
              <w:rPr>
                <w:lang w:val="en-US"/>
              </w:rPr>
              <w:t>VOIN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171B9F">
              <w:rPr>
                <w:lang w:val="en-US"/>
              </w:rPr>
              <w:t xml:space="preserve">  </w:t>
            </w:r>
            <w:r w:rsidR="005B3800">
              <w:t>2,05</w:t>
            </w:r>
            <w:r w:rsidR="00900A60">
              <w:rPr>
                <w:lang w:val="en-US"/>
              </w:rPr>
              <w:t xml:space="preserve"> </w:t>
            </w:r>
            <w:r w:rsidR="00900A60">
              <w:t>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5B3800">
              <w:t>0,0106</w:t>
            </w:r>
            <w:r w:rsidR="00CE309B">
              <w:t xml:space="preserve"> куб</w:t>
            </w:r>
            <w:proofErr w:type="gramStart"/>
            <w:r w:rsidR="00CE309B">
              <w:t>.м</w:t>
            </w:r>
            <w:proofErr w:type="gramEnd"/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721E84">
              <w:t>Картонная коробка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4750E5" w:rsidTr="00AB195C">
        <w:tc>
          <w:tcPr>
            <w:tcW w:w="650" w:type="dxa"/>
          </w:tcPr>
          <w:p w:rsidR="004750E5" w:rsidRDefault="004750E5" w:rsidP="00E70E20">
            <w:pPr>
              <w:rPr>
                <w:color w:val="C00000"/>
                <w:sz w:val="28"/>
              </w:rPr>
            </w:pPr>
          </w:p>
        </w:tc>
        <w:tc>
          <w:tcPr>
            <w:tcW w:w="2279" w:type="dxa"/>
          </w:tcPr>
          <w:p w:rsidR="004750E5" w:rsidRDefault="004750E5" w:rsidP="00E70E20">
            <w:pPr>
              <w:rPr>
                <w:color w:val="C00000"/>
                <w:sz w:val="28"/>
              </w:rPr>
            </w:pPr>
          </w:p>
        </w:tc>
        <w:tc>
          <w:tcPr>
            <w:tcW w:w="6642" w:type="dxa"/>
          </w:tcPr>
          <w:p w:rsidR="004750E5" w:rsidRDefault="004750E5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Pr="0021015D" w:rsidRDefault="003C18A8" w:rsidP="006C4D89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0F" w:rsidRDefault="00B81A0F" w:rsidP="00BE69B6">
      <w:pPr>
        <w:spacing w:after="0" w:line="240" w:lineRule="auto"/>
      </w:pPr>
      <w:r>
        <w:separator/>
      </w:r>
    </w:p>
  </w:endnote>
  <w:endnote w:type="continuationSeparator" w:id="0">
    <w:p w:rsidR="00B81A0F" w:rsidRDefault="00B81A0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0F" w:rsidRDefault="00B81A0F" w:rsidP="00BE69B6">
      <w:pPr>
        <w:spacing w:after="0" w:line="240" w:lineRule="auto"/>
      </w:pPr>
      <w:r>
        <w:separator/>
      </w:r>
    </w:p>
  </w:footnote>
  <w:footnote w:type="continuationSeparator" w:id="0">
    <w:p w:rsidR="00B81A0F" w:rsidRDefault="00B81A0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C35BE"/>
    <w:multiLevelType w:val="multilevel"/>
    <w:tmpl w:val="086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679B9"/>
    <w:multiLevelType w:val="hybridMultilevel"/>
    <w:tmpl w:val="0CB0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18C7"/>
    <w:rsid w:val="0004671B"/>
    <w:rsid w:val="00050238"/>
    <w:rsid w:val="00054C29"/>
    <w:rsid w:val="00062EA5"/>
    <w:rsid w:val="000740EB"/>
    <w:rsid w:val="00074C41"/>
    <w:rsid w:val="00083A8B"/>
    <w:rsid w:val="00091FA0"/>
    <w:rsid w:val="000B500F"/>
    <w:rsid w:val="000D48F9"/>
    <w:rsid w:val="000E089F"/>
    <w:rsid w:val="00105021"/>
    <w:rsid w:val="00120F8D"/>
    <w:rsid w:val="00133395"/>
    <w:rsid w:val="001418C9"/>
    <w:rsid w:val="00145DBA"/>
    <w:rsid w:val="00171B9F"/>
    <w:rsid w:val="00173198"/>
    <w:rsid w:val="00175887"/>
    <w:rsid w:val="001770B2"/>
    <w:rsid w:val="0017751C"/>
    <w:rsid w:val="00194C33"/>
    <w:rsid w:val="0019754D"/>
    <w:rsid w:val="001A18B9"/>
    <w:rsid w:val="001B6BBC"/>
    <w:rsid w:val="001B7770"/>
    <w:rsid w:val="001D6E0F"/>
    <w:rsid w:val="001D7795"/>
    <w:rsid w:val="001F0DEC"/>
    <w:rsid w:val="0021015D"/>
    <w:rsid w:val="00221E81"/>
    <w:rsid w:val="00227647"/>
    <w:rsid w:val="00235CA2"/>
    <w:rsid w:val="00237B86"/>
    <w:rsid w:val="00243A0B"/>
    <w:rsid w:val="002511CC"/>
    <w:rsid w:val="002551DA"/>
    <w:rsid w:val="002735E3"/>
    <w:rsid w:val="002754CA"/>
    <w:rsid w:val="00277ECB"/>
    <w:rsid w:val="00285B0F"/>
    <w:rsid w:val="00285C6B"/>
    <w:rsid w:val="00287452"/>
    <w:rsid w:val="002921C6"/>
    <w:rsid w:val="00292D53"/>
    <w:rsid w:val="002A08DE"/>
    <w:rsid w:val="002A7FEB"/>
    <w:rsid w:val="002B49F3"/>
    <w:rsid w:val="002D1BFC"/>
    <w:rsid w:val="002D7CF3"/>
    <w:rsid w:val="002E7149"/>
    <w:rsid w:val="003003E2"/>
    <w:rsid w:val="003017A3"/>
    <w:rsid w:val="00305D5F"/>
    <w:rsid w:val="00336719"/>
    <w:rsid w:val="003472BF"/>
    <w:rsid w:val="00365ED2"/>
    <w:rsid w:val="00365F2C"/>
    <w:rsid w:val="00373500"/>
    <w:rsid w:val="00373CF2"/>
    <w:rsid w:val="00376CAD"/>
    <w:rsid w:val="00383F64"/>
    <w:rsid w:val="003A58CE"/>
    <w:rsid w:val="003B622F"/>
    <w:rsid w:val="003B643D"/>
    <w:rsid w:val="003C18A8"/>
    <w:rsid w:val="003D6834"/>
    <w:rsid w:val="003E004A"/>
    <w:rsid w:val="00400255"/>
    <w:rsid w:val="00430E22"/>
    <w:rsid w:val="004506CA"/>
    <w:rsid w:val="004750E5"/>
    <w:rsid w:val="004840BE"/>
    <w:rsid w:val="004919FD"/>
    <w:rsid w:val="004A0CF0"/>
    <w:rsid w:val="004C2C3D"/>
    <w:rsid w:val="004D4E5B"/>
    <w:rsid w:val="004E7809"/>
    <w:rsid w:val="004F02F1"/>
    <w:rsid w:val="004F56AF"/>
    <w:rsid w:val="004F6296"/>
    <w:rsid w:val="004F7676"/>
    <w:rsid w:val="005027E9"/>
    <w:rsid w:val="00510BB0"/>
    <w:rsid w:val="00513180"/>
    <w:rsid w:val="005352C6"/>
    <w:rsid w:val="00540434"/>
    <w:rsid w:val="0056511D"/>
    <w:rsid w:val="0056726E"/>
    <w:rsid w:val="0058444F"/>
    <w:rsid w:val="005A7072"/>
    <w:rsid w:val="005B3800"/>
    <w:rsid w:val="005B4CB5"/>
    <w:rsid w:val="005C2E07"/>
    <w:rsid w:val="005E2812"/>
    <w:rsid w:val="005E645E"/>
    <w:rsid w:val="005E6758"/>
    <w:rsid w:val="005F10B3"/>
    <w:rsid w:val="005F311B"/>
    <w:rsid w:val="00604349"/>
    <w:rsid w:val="0062598F"/>
    <w:rsid w:val="0063250F"/>
    <w:rsid w:val="00650564"/>
    <w:rsid w:val="00671AB3"/>
    <w:rsid w:val="00676912"/>
    <w:rsid w:val="00676FC9"/>
    <w:rsid w:val="006C4D89"/>
    <w:rsid w:val="006C5A11"/>
    <w:rsid w:val="006C6CE6"/>
    <w:rsid w:val="00701A1C"/>
    <w:rsid w:val="007023B2"/>
    <w:rsid w:val="00721E84"/>
    <w:rsid w:val="00734EB2"/>
    <w:rsid w:val="00740AB4"/>
    <w:rsid w:val="00742A85"/>
    <w:rsid w:val="00764692"/>
    <w:rsid w:val="00764CD3"/>
    <w:rsid w:val="00765AE2"/>
    <w:rsid w:val="00776B30"/>
    <w:rsid w:val="0078297C"/>
    <w:rsid w:val="00791A36"/>
    <w:rsid w:val="00797DF7"/>
    <w:rsid w:val="007A0FF4"/>
    <w:rsid w:val="007E03B4"/>
    <w:rsid w:val="007F2CC4"/>
    <w:rsid w:val="007F635E"/>
    <w:rsid w:val="0081383F"/>
    <w:rsid w:val="00824121"/>
    <w:rsid w:val="008318E6"/>
    <w:rsid w:val="00840ED2"/>
    <w:rsid w:val="00842F28"/>
    <w:rsid w:val="00853CF6"/>
    <w:rsid w:val="00860E4F"/>
    <w:rsid w:val="00866DB6"/>
    <w:rsid w:val="00876D13"/>
    <w:rsid w:val="00884977"/>
    <w:rsid w:val="00887A62"/>
    <w:rsid w:val="008937D5"/>
    <w:rsid w:val="00894494"/>
    <w:rsid w:val="008A0955"/>
    <w:rsid w:val="008B08DE"/>
    <w:rsid w:val="008C0343"/>
    <w:rsid w:val="008C70D9"/>
    <w:rsid w:val="008D51DD"/>
    <w:rsid w:val="008D6F99"/>
    <w:rsid w:val="008E49E8"/>
    <w:rsid w:val="008F49DF"/>
    <w:rsid w:val="008F7F06"/>
    <w:rsid w:val="00900A60"/>
    <w:rsid w:val="00923CE2"/>
    <w:rsid w:val="00944866"/>
    <w:rsid w:val="009551B0"/>
    <w:rsid w:val="00963D3A"/>
    <w:rsid w:val="00976911"/>
    <w:rsid w:val="009C1818"/>
    <w:rsid w:val="009D1A98"/>
    <w:rsid w:val="009E5D38"/>
    <w:rsid w:val="009F2456"/>
    <w:rsid w:val="00A21155"/>
    <w:rsid w:val="00A2562D"/>
    <w:rsid w:val="00A258F6"/>
    <w:rsid w:val="00A26500"/>
    <w:rsid w:val="00A32FDC"/>
    <w:rsid w:val="00A42B98"/>
    <w:rsid w:val="00A62B6C"/>
    <w:rsid w:val="00A732E5"/>
    <w:rsid w:val="00A876AA"/>
    <w:rsid w:val="00A941BC"/>
    <w:rsid w:val="00A973FD"/>
    <w:rsid w:val="00AA68E7"/>
    <w:rsid w:val="00AB195C"/>
    <w:rsid w:val="00AC03DF"/>
    <w:rsid w:val="00AC49BB"/>
    <w:rsid w:val="00AD6EC2"/>
    <w:rsid w:val="00AF2F0E"/>
    <w:rsid w:val="00B34323"/>
    <w:rsid w:val="00B414ED"/>
    <w:rsid w:val="00B45804"/>
    <w:rsid w:val="00B515E7"/>
    <w:rsid w:val="00B52A92"/>
    <w:rsid w:val="00B703D2"/>
    <w:rsid w:val="00B81A0F"/>
    <w:rsid w:val="00B82A79"/>
    <w:rsid w:val="00B85F99"/>
    <w:rsid w:val="00B86217"/>
    <w:rsid w:val="00BA0F4A"/>
    <w:rsid w:val="00BA60D3"/>
    <w:rsid w:val="00BB6F86"/>
    <w:rsid w:val="00BC6B18"/>
    <w:rsid w:val="00BD4683"/>
    <w:rsid w:val="00BD619A"/>
    <w:rsid w:val="00BE69B6"/>
    <w:rsid w:val="00BF3229"/>
    <w:rsid w:val="00BF48A0"/>
    <w:rsid w:val="00C00E0B"/>
    <w:rsid w:val="00C07CCB"/>
    <w:rsid w:val="00C07D27"/>
    <w:rsid w:val="00C40C60"/>
    <w:rsid w:val="00C51907"/>
    <w:rsid w:val="00C7086A"/>
    <w:rsid w:val="00C716C4"/>
    <w:rsid w:val="00C72C90"/>
    <w:rsid w:val="00C81C0E"/>
    <w:rsid w:val="00C9536A"/>
    <w:rsid w:val="00CA4AEC"/>
    <w:rsid w:val="00CE309B"/>
    <w:rsid w:val="00CF6101"/>
    <w:rsid w:val="00D01123"/>
    <w:rsid w:val="00D055A1"/>
    <w:rsid w:val="00D06D6D"/>
    <w:rsid w:val="00D1057D"/>
    <w:rsid w:val="00D22085"/>
    <w:rsid w:val="00D33C32"/>
    <w:rsid w:val="00D37B08"/>
    <w:rsid w:val="00D47858"/>
    <w:rsid w:val="00D513D3"/>
    <w:rsid w:val="00D717CC"/>
    <w:rsid w:val="00D71D80"/>
    <w:rsid w:val="00D73971"/>
    <w:rsid w:val="00D8441B"/>
    <w:rsid w:val="00D85047"/>
    <w:rsid w:val="00D85716"/>
    <w:rsid w:val="00D868F6"/>
    <w:rsid w:val="00D873F0"/>
    <w:rsid w:val="00D92ED5"/>
    <w:rsid w:val="00DC23A5"/>
    <w:rsid w:val="00DC26FF"/>
    <w:rsid w:val="00DC721F"/>
    <w:rsid w:val="00DD5BC1"/>
    <w:rsid w:val="00DE3556"/>
    <w:rsid w:val="00DF0748"/>
    <w:rsid w:val="00E00AC8"/>
    <w:rsid w:val="00E153CE"/>
    <w:rsid w:val="00E1618B"/>
    <w:rsid w:val="00E20136"/>
    <w:rsid w:val="00E222C5"/>
    <w:rsid w:val="00E310F8"/>
    <w:rsid w:val="00E34D8D"/>
    <w:rsid w:val="00E356FD"/>
    <w:rsid w:val="00E70E20"/>
    <w:rsid w:val="00EB1F22"/>
    <w:rsid w:val="00EB5F7C"/>
    <w:rsid w:val="00EC1A22"/>
    <w:rsid w:val="00EC72D4"/>
    <w:rsid w:val="00ED0C1C"/>
    <w:rsid w:val="00ED34A5"/>
    <w:rsid w:val="00ED4FC2"/>
    <w:rsid w:val="00EF0485"/>
    <w:rsid w:val="00F15372"/>
    <w:rsid w:val="00F17910"/>
    <w:rsid w:val="00F21985"/>
    <w:rsid w:val="00F34FBD"/>
    <w:rsid w:val="00F4430C"/>
    <w:rsid w:val="00F6349D"/>
    <w:rsid w:val="00F863BA"/>
    <w:rsid w:val="00F93927"/>
    <w:rsid w:val="00F952FD"/>
    <w:rsid w:val="00FA2D42"/>
    <w:rsid w:val="00FA4C46"/>
    <w:rsid w:val="00FC48AB"/>
    <w:rsid w:val="00FD2A7C"/>
    <w:rsid w:val="00FD4C68"/>
    <w:rsid w:val="00FD53A8"/>
    <w:rsid w:val="00FE77A7"/>
    <w:rsid w:val="00FF7809"/>
    <w:rsid w:val="00FF79C3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00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00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C7BB-F1CF-4229-A9DD-9AEEEBF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cp:lastPrinted>2015-12-02T08:22:00Z</cp:lastPrinted>
  <dcterms:created xsi:type="dcterms:W3CDTF">2015-12-02T08:22:00Z</dcterms:created>
  <dcterms:modified xsi:type="dcterms:W3CDTF">2017-02-09T08:56:00Z</dcterms:modified>
</cp:coreProperties>
</file>